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931474">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931474">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931474">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931474">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931474">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931474">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3DDFCB5" w:rsidR="00AE4FCE" w:rsidRPr="00AE4FCE" w:rsidRDefault="0003679A"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11F79" wp14:editId="602844A3">
            <wp:extent cx="6119495" cy="2086610"/>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08661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4B04864C" w:rsidR="00466FBD" w:rsidRP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4DD5D39" w14:textId="57AFA78E" w:rsidR="00466FBD" w:rsidRDefault="00466FBD" w:rsidP="00466FBD">
      <w:pPr>
        <w:pStyle w:val="Paragrafoelenco"/>
        <w:ind w:left="3600"/>
        <w:rPr>
          <w:rFonts w:asciiTheme="minorHAnsi" w:hAnsiTheme="minorHAnsi" w:cstheme="minorHAnsi"/>
        </w:rPr>
      </w:pP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392A7379" w14:textId="3A440DF4" w:rsidR="00481691" w:rsidRDefault="00481691" w:rsidP="00AF6843">
      <w:r>
        <w:t>BUG SEGNALATI</w:t>
      </w:r>
    </w:p>
    <w:p w14:paraId="5FD81E62" w14:textId="3CB7F14A" w:rsidR="00481691" w:rsidRDefault="00481691" w:rsidP="00AF6843">
      <w:r>
        <w:t xml:space="preserve">Animazione positiva del cliente non funziona su alcuni pc </w:t>
      </w:r>
      <w:r>
        <w:sym w:font="Wingdings" w:char="F0E0"/>
      </w:r>
      <w:r>
        <w:t xml:space="preserve"> Fix (dipendeva dal </w:t>
      </w:r>
      <w:proofErr w:type="spellStart"/>
      <w:r>
        <w:t>framerate</w:t>
      </w:r>
      <w:proofErr w:type="spellEnd"/>
      <w:r>
        <w:t>)</w:t>
      </w:r>
    </w:p>
    <w:p w14:paraId="77B08284" w14:textId="141C03C6" w:rsidR="00481691" w:rsidRDefault="00481691" w:rsidP="00AF6843">
      <w:r>
        <w:t xml:space="preserve">Una volta finito il tutorial, una volta riavviato il livello tutorial saltava alcuni passaggi del tutorial </w:t>
      </w:r>
      <w:r>
        <w:sym w:font="Wingdings" w:char="F0E0"/>
      </w:r>
      <w:r>
        <w:t>Fix (non venivano ri-settato i controlli booleani a falso).</w:t>
      </w:r>
    </w:p>
    <w:p w14:paraId="11C96D58" w14:textId="195BAD52" w:rsidR="00481691" w:rsidRDefault="00481691" w:rsidP="00AF6843">
      <w:r>
        <w:t>Dopo un analisi, è risultato che il livello 0 e 1 è troppo difficile da completare, ma non impossibile, si è deciso comunque di abbassare il punteggio minimo da raggiungere per facilitare il gioco e non frustrare l’utent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lastRenderedPageBreak/>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lastRenderedPageBreak/>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D4C6" w14:textId="77777777" w:rsidR="00931474" w:rsidRDefault="00931474" w:rsidP="00702558">
      <w:r>
        <w:separator/>
      </w:r>
    </w:p>
  </w:endnote>
  <w:endnote w:type="continuationSeparator" w:id="0">
    <w:p w14:paraId="577F968C" w14:textId="77777777" w:rsidR="00931474" w:rsidRDefault="00931474"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A873" w14:textId="77777777" w:rsidR="00931474" w:rsidRDefault="00931474" w:rsidP="00702558">
      <w:r>
        <w:separator/>
      </w:r>
    </w:p>
  </w:footnote>
  <w:footnote w:type="continuationSeparator" w:id="0">
    <w:p w14:paraId="25B0FA9F" w14:textId="77777777" w:rsidR="00931474" w:rsidRDefault="00931474"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89646C02"/>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3679A"/>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31474"/>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3</Pages>
  <Words>5433</Words>
  <Characters>30973</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44</cp:revision>
  <dcterms:created xsi:type="dcterms:W3CDTF">2022-05-10T12:24:00Z</dcterms:created>
  <dcterms:modified xsi:type="dcterms:W3CDTF">2022-07-08T07:36:00Z</dcterms:modified>
</cp:coreProperties>
</file>